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būti pateikiami </w:t>
      </w:r>
      <w:r w:rsidR="00900029">
        <w:rPr>
          <w:rFonts w:ascii="Times New Roman" w:hAnsi="Times New Roman" w:cs="Times New Roman"/>
          <w:b/>
          <w:color w:val="FF0000"/>
        </w:rPr>
        <w:t>pirkimo</w:t>
      </w:r>
      <w:r w:rsidR="00F248E2" w:rsidRPr="00900029">
        <w:rPr>
          <w:rFonts w:ascii="Times New Roman" w:hAnsi="Times New Roman" w:cs="Times New Roman"/>
          <w:b/>
          <w:color w:val="FF0000"/>
        </w:rPr>
        <w:t xml:space="preserve"> sąlygų</w:t>
      </w:r>
      <w:r w:rsidR="00900029">
        <w:rPr>
          <w:rFonts w:ascii="Times New Roman" w:hAnsi="Times New Roman" w:cs="Times New Roman"/>
          <w:b/>
          <w:color w:val="FF0000"/>
        </w:rPr>
        <w:t xml:space="preserve"> priede „Pašalinimo pagrindai“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</w:t>
      </w:r>
      <w:r w:rsidR="00D87B65">
        <w:rPr>
          <w:rFonts w:ascii="Times New Roman" w:hAnsi="Times New Roman" w:cs="Times New Roman"/>
          <w:b/>
          <w:color w:val="FF0000"/>
        </w:rPr>
        <w:t>Eil. Nr. 1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nurodyti dokumentai</w:t>
      </w:r>
      <w:r w:rsidR="00CA2905" w:rsidRPr="00900029">
        <w:rPr>
          <w:rFonts w:ascii="Times New Roman" w:hAnsi="Times New Roman" w:cs="Times New Roman"/>
          <w:b/>
        </w:rPr>
        <w:t>, 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F121B9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621F6" w14:textId="77777777" w:rsidR="00F121B9" w:rsidRDefault="00F121B9" w:rsidP="003E0DEC">
      <w:pPr>
        <w:spacing w:after="0" w:line="240" w:lineRule="auto"/>
      </w:pPr>
      <w:r>
        <w:separator/>
      </w:r>
    </w:p>
  </w:endnote>
  <w:endnote w:type="continuationSeparator" w:id="0">
    <w:p w14:paraId="7DC4B2FD" w14:textId="77777777" w:rsidR="00F121B9" w:rsidRDefault="00F121B9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71924" w14:textId="77777777" w:rsidR="00F121B9" w:rsidRDefault="00F121B9" w:rsidP="003E0DEC">
      <w:pPr>
        <w:spacing w:after="0" w:line="240" w:lineRule="auto"/>
      </w:pPr>
      <w:r>
        <w:separator/>
      </w:r>
    </w:p>
  </w:footnote>
  <w:footnote w:type="continuationSeparator" w:id="0">
    <w:p w14:paraId="3CC406BC" w14:textId="77777777" w:rsidR="00F121B9" w:rsidRDefault="00F121B9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D23A4"/>
    <w:rsid w:val="00207078"/>
    <w:rsid w:val="00212D07"/>
    <w:rsid w:val="002228E1"/>
    <w:rsid w:val="002765D9"/>
    <w:rsid w:val="0033629A"/>
    <w:rsid w:val="00352B4D"/>
    <w:rsid w:val="003E0DEC"/>
    <w:rsid w:val="003F5DCF"/>
    <w:rsid w:val="004010D2"/>
    <w:rsid w:val="004252CD"/>
    <w:rsid w:val="00470F38"/>
    <w:rsid w:val="004A2D5F"/>
    <w:rsid w:val="004E32F8"/>
    <w:rsid w:val="004E769D"/>
    <w:rsid w:val="0050761A"/>
    <w:rsid w:val="00510B19"/>
    <w:rsid w:val="00562F83"/>
    <w:rsid w:val="00631019"/>
    <w:rsid w:val="0063429B"/>
    <w:rsid w:val="0065540D"/>
    <w:rsid w:val="0067188D"/>
    <w:rsid w:val="006C22FA"/>
    <w:rsid w:val="006E5A00"/>
    <w:rsid w:val="007359A1"/>
    <w:rsid w:val="00746A6F"/>
    <w:rsid w:val="00757563"/>
    <w:rsid w:val="007773CE"/>
    <w:rsid w:val="007D05EC"/>
    <w:rsid w:val="00842B6C"/>
    <w:rsid w:val="008A52CC"/>
    <w:rsid w:val="008D66E4"/>
    <w:rsid w:val="008D7372"/>
    <w:rsid w:val="008F19A5"/>
    <w:rsid w:val="00900029"/>
    <w:rsid w:val="00916EAE"/>
    <w:rsid w:val="00934A18"/>
    <w:rsid w:val="00971D66"/>
    <w:rsid w:val="009A0AEE"/>
    <w:rsid w:val="009B063B"/>
    <w:rsid w:val="009D37E6"/>
    <w:rsid w:val="00B3111A"/>
    <w:rsid w:val="00BE31D6"/>
    <w:rsid w:val="00BF6603"/>
    <w:rsid w:val="00C01D64"/>
    <w:rsid w:val="00C110FE"/>
    <w:rsid w:val="00C6126D"/>
    <w:rsid w:val="00CA2905"/>
    <w:rsid w:val="00CC69C8"/>
    <w:rsid w:val="00CE79F3"/>
    <w:rsid w:val="00D71BE2"/>
    <w:rsid w:val="00D87B65"/>
    <w:rsid w:val="00DB413D"/>
    <w:rsid w:val="00DC2AC1"/>
    <w:rsid w:val="00DD6ED3"/>
    <w:rsid w:val="00E37CAA"/>
    <w:rsid w:val="00E508E9"/>
    <w:rsid w:val="00E67731"/>
    <w:rsid w:val="00E91539"/>
    <w:rsid w:val="00EB0F1B"/>
    <w:rsid w:val="00EC1082"/>
    <w:rsid w:val="00F121B9"/>
    <w:rsid w:val="00F248E2"/>
    <w:rsid w:val="00F26BF0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43"/>
  </w:style>
  <w:style w:type="paragraph" w:styleId="Heading1">
    <w:name w:val="heading 1"/>
    <w:basedOn w:val="Normal"/>
    <w:next w:val="Normal"/>
    <w:link w:val="Heading1Char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EC"/>
  </w:style>
  <w:style w:type="paragraph" w:styleId="Footer">
    <w:name w:val="footer"/>
    <w:basedOn w:val="Normal"/>
    <w:link w:val="Foot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EC"/>
  </w:style>
  <w:style w:type="character" w:customStyle="1" w:styleId="Heading1Char">
    <w:name w:val="Heading 1 Char"/>
    <w:basedOn w:val="DefaultParagraphFont"/>
    <w:link w:val="Heading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A09B-75FE-4FA8-9B80-A92A7096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Egidijus Audenis</cp:lastModifiedBy>
  <cp:revision>2</cp:revision>
  <cp:lastPrinted>2017-10-30T09:31:00Z</cp:lastPrinted>
  <dcterms:created xsi:type="dcterms:W3CDTF">2025-02-26T08:40:00Z</dcterms:created>
  <dcterms:modified xsi:type="dcterms:W3CDTF">2025-02-26T08:40:00Z</dcterms:modified>
</cp:coreProperties>
</file>